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2521"/>
        <w:gridCol w:w="4607"/>
      </w:tblGrid>
      <w:tr w:rsidR="008B202A" w:rsidRPr="004E29B2" w:rsidTr="00B22FB1">
        <w:trPr>
          <w:trHeight w:val="360"/>
        </w:trPr>
        <w:tc>
          <w:tcPr>
            <w:tcW w:w="1432" w:type="pct"/>
            <w:vMerge w:val="restart"/>
            <w:vAlign w:val="center"/>
          </w:tcPr>
          <w:p w:rsidR="008B202A" w:rsidRPr="004E29B2" w:rsidRDefault="008B202A" w:rsidP="00EA2AE5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7D25DE"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7D25DE"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7D25DE"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7D25DE"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8B202A" w:rsidRPr="004E29B2" w:rsidRDefault="008B202A" w:rsidP="00EA2AE5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7D25DE"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C137DF"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عاية</w:t>
            </w:r>
            <w:proofErr w:type="gramEnd"/>
            <w:r w:rsidR="007D25DE"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C137DF"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نين</w:t>
            </w:r>
          </w:p>
        </w:tc>
        <w:tc>
          <w:tcPr>
            <w:tcW w:w="1262" w:type="pct"/>
            <w:vAlign w:val="center"/>
          </w:tcPr>
          <w:p w:rsidR="008B202A" w:rsidRPr="004E29B2" w:rsidRDefault="008B202A" w:rsidP="00EA2AE5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7D25DE"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306" w:type="pct"/>
            <w:vAlign w:val="center"/>
          </w:tcPr>
          <w:p w:rsidR="008B202A" w:rsidRPr="004E29B2" w:rsidRDefault="007C3B47" w:rsidP="007C3B4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E29B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Temp05-v01</w:t>
            </w:r>
          </w:p>
        </w:tc>
      </w:tr>
      <w:tr w:rsidR="00B22FB1" w:rsidRPr="004E29B2" w:rsidTr="00B22FB1">
        <w:trPr>
          <w:trHeight w:val="360"/>
        </w:trPr>
        <w:tc>
          <w:tcPr>
            <w:tcW w:w="1432" w:type="pct"/>
            <w:vMerge/>
            <w:vAlign w:val="center"/>
          </w:tcPr>
          <w:p w:rsidR="00B22FB1" w:rsidRPr="004E29B2" w:rsidRDefault="00B22FB1" w:rsidP="00EA2AE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62" w:type="pct"/>
            <w:vAlign w:val="center"/>
          </w:tcPr>
          <w:p w:rsidR="00B22FB1" w:rsidRPr="004E29B2" w:rsidRDefault="00B22FB1" w:rsidP="00EA2AE5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2306" w:type="pct"/>
            <w:vAlign w:val="center"/>
          </w:tcPr>
          <w:p w:rsidR="00B22FB1" w:rsidRPr="004E29B2" w:rsidRDefault="00B22FB1" w:rsidP="0021004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E29B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13000-13-V-01</w:t>
            </w:r>
          </w:p>
        </w:tc>
      </w:tr>
      <w:tr w:rsidR="008B202A" w:rsidRPr="004E29B2" w:rsidTr="00B22FB1">
        <w:trPr>
          <w:trHeight w:val="360"/>
        </w:trPr>
        <w:tc>
          <w:tcPr>
            <w:tcW w:w="1432" w:type="pct"/>
            <w:vMerge/>
            <w:vAlign w:val="center"/>
          </w:tcPr>
          <w:p w:rsidR="008B202A" w:rsidRPr="004E29B2" w:rsidRDefault="008B202A" w:rsidP="00EA2AE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62" w:type="pct"/>
            <w:vAlign w:val="center"/>
          </w:tcPr>
          <w:p w:rsidR="008B202A" w:rsidRPr="004E29B2" w:rsidRDefault="008B202A" w:rsidP="00EA2AE5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7D25DE"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7D25DE"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7D25DE"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7D25DE"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4E29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306" w:type="pct"/>
            <w:vAlign w:val="center"/>
          </w:tcPr>
          <w:p w:rsidR="008B202A" w:rsidRPr="004E29B2" w:rsidRDefault="00B22FB1" w:rsidP="00EA2AE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جراءات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قديم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خدمة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في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اكز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يوائية</w:t>
            </w:r>
            <w:r w:rsidRPr="004E29B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E29B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للمسنين</w:t>
            </w:r>
          </w:p>
        </w:tc>
      </w:tr>
      <w:bookmarkEnd w:id="0"/>
    </w:tbl>
    <w:p w:rsidR="005C4D8E" w:rsidRPr="008B202A" w:rsidRDefault="005C4D8E" w:rsidP="00D263C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D263CD" w:rsidRDefault="00D263CD" w:rsidP="00F37743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نموذج</w:t>
      </w:r>
      <w:proofErr w:type="gramEnd"/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DF39C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شراف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والم</w:t>
      </w:r>
      <w:r w:rsidR="00C2225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ناوبة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(ليلي</w:t>
      </w:r>
      <w:r w:rsidR="00DF39C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،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سائي</w:t>
      </w:r>
      <w:r w:rsidR="00DF39C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،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صباحي</w:t>
      </w:r>
      <w:r w:rsidR="00DF39C8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ة</w:t>
      </w:r>
      <w:r w:rsidR="004C705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)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F377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في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377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ركز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377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إيوائي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377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لرعاية</w:t>
      </w:r>
      <w:r w:rsidR="007D25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3774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مسنين</w:t>
      </w:r>
    </w:p>
    <w:p w:rsidR="004C7051" w:rsidRDefault="004C7051" w:rsidP="004C7051">
      <w:pPr>
        <w:tabs>
          <w:tab w:val="left" w:pos="2313"/>
          <w:tab w:val="center" w:pos="4501"/>
        </w:tabs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4C7051" w:rsidTr="004C7051">
        <w:tc>
          <w:tcPr>
            <w:tcW w:w="9990" w:type="dxa"/>
          </w:tcPr>
          <w:p w:rsidR="004C7051" w:rsidRPr="004C7051" w:rsidRDefault="004C7051" w:rsidP="00442588">
            <w:pPr>
              <w:tabs>
                <w:tab w:val="left" w:pos="2313"/>
                <w:tab w:val="center" w:pos="4501"/>
              </w:tabs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C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اعات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وبة</w:t>
            </w:r>
            <w:r w:rsidRPr="004C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202A" w:rsidRPr="008B202A">
              <w:rPr>
                <w:rFonts w:ascii="Sakkal Majalla" w:hAnsi="Sakkal Majalla" w:cs="Sakkal Majalla" w:hint="cs"/>
                <w:sz w:val="24"/>
                <w:szCs w:val="24"/>
                <w:rtl/>
              </w:rPr>
              <w:t>من</w:t>
            </w:r>
            <w:r w:rsidR="007D25D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B202A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:</w: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proofErr w:type="gramStart"/>
            <w:r w:rsidR="007D25DE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E94CC3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إلى</w:t>
            </w:r>
            <w:proofErr w:type="gramEnd"/>
            <w:r w:rsidR="007D25DE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</w: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8B202A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:</w: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="008B202A" w:rsidRPr="008B202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="007D25DE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</w:p>
        </w:tc>
      </w:tr>
      <w:tr w:rsidR="004C7051" w:rsidTr="004C7051">
        <w:tc>
          <w:tcPr>
            <w:tcW w:w="9990" w:type="dxa"/>
          </w:tcPr>
          <w:p w:rsidR="004C7051" w:rsidRPr="004C7051" w:rsidRDefault="00DF39C8" w:rsidP="00442588">
            <w:pPr>
              <w:tabs>
                <w:tab w:val="left" w:pos="2313"/>
                <w:tab w:val="center" w:pos="4501"/>
              </w:tabs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</w:t>
            </w:r>
            <w:proofErr w:type="gramEnd"/>
            <w:r w:rsidR="00C137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وب</w:t>
            </w:r>
            <w:r w:rsidR="00C137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="004C7051" w:rsidRPr="004C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: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</w:t>
            </w:r>
          </w:p>
        </w:tc>
      </w:tr>
    </w:tbl>
    <w:p w:rsidR="00F47B2B" w:rsidRPr="00442588" w:rsidRDefault="00F47B2B" w:rsidP="004C7051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0"/>
          <w:szCs w:val="10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90"/>
      </w:tblGrid>
      <w:tr w:rsidR="004C7051" w:rsidTr="004C7051">
        <w:tc>
          <w:tcPr>
            <w:tcW w:w="9990" w:type="dxa"/>
          </w:tcPr>
          <w:p w:rsidR="004C7051" w:rsidRDefault="004C7051" w:rsidP="0044258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جريات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مور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ياتي</w:t>
            </w:r>
            <w:r w:rsidR="00DF39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ي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رأت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اخل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و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</w:tc>
      </w:tr>
      <w:tr w:rsidR="004C7051" w:rsidTr="004C7051">
        <w:tc>
          <w:tcPr>
            <w:tcW w:w="9990" w:type="dxa"/>
          </w:tcPr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جدات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ي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رأت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اخل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لال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و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</w:t>
            </w:r>
            <w:r w:rsidR="0044258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</w:tc>
      </w:tr>
      <w:tr w:rsidR="004C7051" w:rsidTr="004C7051">
        <w:tc>
          <w:tcPr>
            <w:tcW w:w="9990" w:type="dxa"/>
          </w:tcPr>
          <w:p w:rsidR="004C7051" w:rsidRDefault="004C7051" w:rsidP="0044258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صيات: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  <w:p w:rsidR="004C7051" w:rsidRDefault="004C7051" w:rsidP="004C705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__________________________________________________________________________________</w:t>
            </w:r>
          </w:p>
        </w:tc>
      </w:tr>
    </w:tbl>
    <w:p w:rsidR="004C7051" w:rsidRDefault="004C7051" w:rsidP="004C7051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4C7051" w:rsidTr="004C7051">
        <w:tc>
          <w:tcPr>
            <w:tcW w:w="3330" w:type="dxa"/>
          </w:tcPr>
          <w:p w:rsidR="004C7051" w:rsidRDefault="00DF39C8" w:rsidP="00DF39C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</w:t>
            </w:r>
            <w:proofErr w:type="gramEnd"/>
            <w:r w:rsidR="00C137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وب</w:t>
            </w:r>
            <w:r w:rsidR="00C137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="004C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3330" w:type="dxa"/>
          </w:tcPr>
          <w:p w:rsidR="004C7051" w:rsidRDefault="004C7051" w:rsidP="00DA3572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3330" w:type="dxa"/>
          </w:tcPr>
          <w:p w:rsidR="004C7051" w:rsidRDefault="004C7051" w:rsidP="00DF39C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7D25D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</w:t>
            </w:r>
            <w:r w:rsidR="00C137D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4C7051" w:rsidTr="004C7051">
        <w:tc>
          <w:tcPr>
            <w:tcW w:w="3330" w:type="dxa"/>
          </w:tcPr>
          <w:p w:rsidR="004C7051" w:rsidRDefault="004C7051" w:rsidP="00DA357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4C7051" w:rsidRDefault="007D25DE" w:rsidP="00DA3572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="004C70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 w:rsidR="004C70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4C705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</w:t>
            </w:r>
            <w:r w:rsidR="004C705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fldChar w:fldCharType="end"/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C705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330" w:type="dxa"/>
          </w:tcPr>
          <w:p w:rsidR="004C7051" w:rsidRDefault="004C7051" w:rsidP="00DA357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4C7051" w:rsidRPr="004C7051" w:rsidRDefault="004C7051" w:rsidP="004C7051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C7051" w:rsidRDefault="004C7051" w:rsidP="004C7051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sectPr w:rsidR="004C7051" w:rsidSect="001770A0">
      <w:headerReference w:type="default" r:id="rId9"/>
      <w:footerReference w:type="default" r:id="rId10"/>
      <w:pgSz w:w="12240" w:h="15840"/>
      <w:pgMar w:top="1440" w:right="1296" w:bottom="576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C6" w:rsidRDefault="00C820C6" w:rsidP="0048484E">
      <w:pPr>
        <w:spacing w:after="0" w:line="240" w:lineRule="auto"/>
      </w:pPr>
      <w:r>
        <w:separator/>
      </w:r>
    </w:p>
  </w:endnote>
  <w:endnote w:type="continuationSeparator" w:id="0">
    <w:p w:rsidR="00C820C6" w:rsidRDefault="00C820C6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74AC3" w:rsidRDefault="00374AC3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7D25DE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9B2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7D25DE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7D25DE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9B2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374AC3" w:rsidRDefault="00374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C6" w:rsidRDefault="00C820C6" w:rsidP="0048484E">
      <w:pPr>
        <w:spacing w:after="0" w:line="240" w:lineRule="auto"/>
      </w:pPr>
      <w:r>
        <w:separator/>
      </w:r>
    </w:p>
  </w:footnote>
  <w:footnote w:type="continuationSeparator" w:id="0">
    <w:p w:rsidR="00C820C6" w:rsidRDefault="00C820C6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7"/>
      <w:gridCol w:w="2629"/>
      <w:gridCol w:w="3504"/>
    </w:tblGrid>
    <w:tr w:rsidR="00374AC3" w:rsidRPr="00522EB4" w:rsidTr="00522EB4">
      <w:trPr>
        <w:trHeight w:val="1260"/>
      </w:trPr>
      <w:tc>
        <w:tcPr>
          <w:tcW w:w="1930" w:type="pct"/>
          <w:vAlign w:val="center"/>
        </w:tcPr>
        <w:p w:rsidR="00374AC3" w:rsidRPr="00522EB4" w:rsidRDefault="00374AC3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7D25D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7D25D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374AC3" w:rsidRPr="00522EB4" w:rsidRDefault="00374AC3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7D25D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7D25D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7D25DE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374AC3" w:rsidRPr="00522EB4" w:rsidRDefault="00374AC3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3D2A7DC9" wp14:editId="222864A2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374AC3" w:rsidRPr="00522EB4" w:rsidRDefault="00374AC3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7D25DE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374AC3" w:rsidRPr="00522EB4" w:rsidRDefault="00374AC3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7D25DE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7D25DE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374AC3" w:rsidRPr="00522EB4" w:rsidRDefault="00374AC3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C0B"/>
    <w:multiLevelType w:val="hybridMultilevel"/>
    <w:tmpl w:val="FE68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677C"/>
    <w:multiLevelType w:val="hybridMultilevel"/>
    <w:tmpl w:val="408A73B8"/>
    <w:lvl w:ilvl="0" w:tplc="5AF6F7AC">
      <w:start w:val="4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9"/>
  </w:num>
  <w:num w:numId="5">
    <w:abstractNumId w:val="19"/>
  </w:num>
  <w:num w:numId="6">
    <w:abstractNumId w:val="4"/>
  </w:num>
  <w:num w:numId="7">
    <w:abstractNumId w:val="6"/>
  </w:num>
  <w:num w:numId="8">
    <w:abstractNumId w:val="20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051F"/>
    <w:rsid w:val="00054ED9"/>
    <w:rsid w:val="000902F9"/>
    <w:rsid w:val="000C163C"/>
    <w:rsid w:val="000C4814"/>
    <w:rsid w:val="000D286E"/>
    <w:rsid w:val="00103336"/>
    <w:rsid w:val="00111954"/>
    <w:rsid w:val="00125C5A"/>
    <w:rsid w:val="0014641C"/>
    <w:rsid w:val="00167AF4"/>
    <w:rsid w:val="001770A0"/>
    <w:rsid w:val="00194FD4"/>
    <w:rsid w:val="001E1459"/>
    <w:rsid w:val="00212AB0"/>
    <w:rsid w:val="002423B5"/>
    <w:rsid w:val="0028256C"/>
    <w:rsid w:val="00293F80"/>
    <w:rsid w:val="002D15C3"/>
    <w:rsid w:val="002E0C17"/>
    <w:rsid w:val="0034215A"/>
    <w:rsid w:val="00344869"/>
    <w:rsid w:val="00374AC3"/>
    <w:rsid w:val="003915B9"/>
    <w:rsid w:val="003B470E"/>
    <w:rsid w:val="003B6CB5"/>
    <w:rsid w:val="003E3826"/>
    <w:rsid w:val="004065B5"/>
    <w:rsid w:val="00441245"/>
    <w:rsid w:val="00441AFC"/>
    <w:rsid w:val="00442588"/>
    <w:rsid w:val="0044438F"/>
    <w:rsid w:val="0045208C"/>
    <w:rsid w:val="0048484E"/>
    <w:rsid w:val="00490067"/>
    <w:rsid w:val="004A030B"/>
    <w:rsid w:val="004A1340"/>
    <w:rsid w:val="004B009C"/>
    <w:rsid w:val="004C07A1"/>
    <w:rsid w:val="004C7051"/>
    <w:rsid w:val="004E29B2"/>
    <w:rsid w:val="00512BB4"/>
    <w:rsid w:val="00522EB4"/>
    <w:rsid w:val="00560E35"/>
    <w:rsid w:val="0057756E"/>
    <w:rsid w:val="00577BD7"/>
    <w:rsid w:val="00584411"/>
    <w:rsid w:val="005902FB"/>
    <w:rsid w:val="005A2711"/>
    <w:rsid w:val="005C4D8E"/>
    <w:rsid w:val="005E6587"/>
    <w:rsid w:val="005F5452"/>
    <w:rsid w:val="0061329F"/>
    <w:rsid w:val="00665AAE"/>
    <w:rsid w:val="00667F7A"/>
    <w:rsid w:val="0069495A"/>
    <w:rsid w:val="006A70E9"/>
    <w:rsid w:val="006B03CB"/>
    <w:rsid w:val="006C3B35"/>
    <w:rsid w:val="006C5118"/>
    <w:rsid w:val="006D7FBA"/>
    <w:rsid w:val="006E4824"/>
    <w:rsid w:val="0072644C"/>
    <w:rsid w:val="00734F82"/>
    <w:rsid w:val="0073774F"/>
    <w:rsid w:val="007620FE"/>
    <w:rsid w:val="00796CD3"/>
    <w:rsid w:val="007C3B47"/>
    <w:rsid w:val="007D25DE"/>
    <w:rsid w:val="007D2632"/>
    <w:rsid w:val="007F7B5D"/>
    <w:rsid w:val="00834DBB"/>
    <w:rsid w:val="008352E6"/>
    <w:rsid w:val="0084233A"/>
    <w:rsid w:val="00860368"/>
    <w:rsid w:val="0086621C"/>
    <w:rsid w:val="00882E6C"/>
    <w:rsid w:val="008B0DC8"/>
    <w:rsid w:val="008B202A"/>
    <w:rsid w:val="008B2171"/>
    <w:rsid w:val="008E5F15"/>
    <w:rsid w:val="00916FA1"/>
    <w:rsid w:val="009310CB"/>
    <w:rsid w:val="009530BE"/>
    <w:rsid w:val="00956850"/>
    <w:rsid w:val="009877EA"/>
    <w:rsid w:val="009E4E26"/>
    <w:rsid w:val="00A07587"/>
    <w:rsid w:val="00A37696"/>
    <w:rsid w:val="00A5007F"/>
    <w:rsid w:val="00A56348"/>
    <w:rsid w:val="00A56750"/>
    <w:rsid w:val="00A6620A"/>
    <w:rsid w:val="00A91C7D"/>
    <w:rsid w:val="00AA3410"/>
    <w:rsid w:val="00AD40F9"/>
    <w:rsid w:val="00AD4A2B"/>
    <w:rsid w:val="00AD70BA"/>
    <w:rsid w:val="00AF1D3E"/>
    <w:rsid w:val="00B22FB1"/>
    <w:rsid w:val="00B43FAE"/>
    <w:rsid w:val="00B811E7"/>
    <w:rsid w:val="00BA456F"/>
    <w:rsid w:val="00BA4CC5"/>
    <w:rsid w:val="00BC3747"/>
    <w:rsid w:val="00BD4F97"/>
    <w:rsid w:val="00BD57F0"/>
    <w:rsid w:val="00BE158D"/>
    <w:rsid w:val="00BF3D3F"/>
    <w:rsid w:val="00C0770C"/>
    <w:rsid w:val="00C12A29"/>
    <w:rsid w:val="00C137DF"/>
    <w:rsid w:val="00C22257"/>
    <w:rsid w:val="00C3394D"/>
    <w:rsid w:val="00C33F87"/>
    <w:rsid w:val="00C55FF3"/>
    <w:rsid w:val="00C71EAB"/>
    <w:rsid w:val="00C820C6"/>
    <w:rsid w:val="00CD7813"/>
    <w:rsid w:val="00D263CD"/>
    <w:rsid w:val="00D2782D"/>
    <w:rsid w:val="00D44503"/>
    <w:rsid w:val="00D64A17"/>
    <w:rsid w:val="00D64DDD"/>
    <w:rsid w:val="00D85D04"/>
    <w:rsid w:val="00DD511A"/>
    <w:rsid w:val="00DF39C8"/>
    <w:rsid w:val="00E1291B"/>
    <w:rsid w:val="00E2057E"/>
    <w:rsid w:val="00E214BE"/>
    <w:rsid w:val="00E614C0"/>
    <w:rsid w:val="00E67FB5"/>
    <w:rsid w:val="00E70477"/>
    <w:rsid w:val="00E84BFB"/>
    <w:rsid w:val="00E94CC3"/>
    <w:rsid w:val="00F213B1"/>
    <w:rsid w:val="00F30C7B"/>
    <w:rsid w:val="00F37743"/>
    <w:rsid w:val="00F47B2B"/>
    <w:rsid w:val="00F5240D"/>
    <w:rsid w:val="00F81313"/>
    <w:rsid w:val="00F81479"/>
    <w:rsid w:val="00F857B7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3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E737-5FA6-4578-B6F8-8D8D1326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6</cp:revision>
  <cp:lastPrinted>2013-10-09T14:28:00Z</cp:lastPrinted>
  <dcterms:created xsi:type="dcterms:W3CDTF">2013-11-04T07:10:00Z</dcterms:created>
  <dcterms:modified xsi:type="dcterms:W3CDTF">2013-11-28T20:35:00Z</dcterms:modified>
</cp:coreProperties>
</file>